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7C616D7" w:rsidR="00AD00E5" w:rsidRPr="00941DB1" w:rsidRDefault="003A34B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01A6EB9" w:rsidR="00AD00E5" w:rsidRPr="00941DB1" w:rsidRDefault="003A34B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D">
              <w:rPr>
                <w:rFonts w:ascii="Times New Roman" w:hAnsi="Times New Roman" w:cs="Times New Roman"/>
                <w:sz w:val="24"/>
                <w:szCs w:val="24"/>
              </w:rPr>
              <w:t>Daugavpils pilsētas 27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A43E1" w14:textId="0B058330" w:rsidR="00AD00E5" w:rsidRPr="003A34BD" w:rsidRDefault="003A34BD" w:rsidP="003A34B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D">
              <w:rPr>
                <w:rFonts w:ascii="Times New Roman" w:hAnsi="Times New Roman" w:cs="Times New Roman"/>
                <w:sz w:val="24"/>
                <w:szCs w:val="24"/>
              </w:rPr>
              <w:t>https://www.manamarite.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BED7EDA" w:rsidR="00AD00E5" w:rsidRPr="00941DB1" w:rsidRDefault="003A34B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D">
              <w:rPr>
                <w:rFonts w:ascii="Times New Roman" w:hAnsi="Times New Roman" w:cs="Times New Roman"/>
                <w:sz w:val="24"/>
                <w:szCs w:val="24"/>
              </w:rPr>
              <w:t>https://www.manamarite.lv/informacija-vecakiem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5EE2289A" w:rsidR="00AD00E5" w:rsidRPr="00941DB1" w:rsidRDefault="003A34B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D">
              <w:rPr>
                <w:rFonts w:ascii="Times New Roman" w:hAnsi="Times New Roman" w:cs="Times New Roman"/>
                <w:sz w:val="24"/>
                <w:szCs w:val="24"/>
              </w:rPr>
              <w:t>https://www.manamarite.lv/par-mums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47FAA6DA" w:rsidR="00AD00E5" w:rsidRPr="00941DB1" w:rsidRDefault="003A34B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D">
              <w:rPr>
                <w:rFonts w:ascii="Times New Roman" w:hAnsi="Times New Roman" w:cs="Times New Roman"/>
                <w:sz w:val="24"/>
                <w:szCs w:val="24"/>
              </w:rPr>
              <w:t>https://www.manamarite.lv/dokumenti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486621BE" w:rsidR="00AD00E5" w:rsidRPr="00941DB1" w:rsidRDefault="003A34B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D">
              <w:rPr>
                <w:rFonts w:ascii="Times New Roman" w:hAnsi="Times New Roman" w:cs="Times New Roman"/>
                <w:sz w:val="24"/>
                <w:szCs w:val="24"/>
              </w:rPr>
              <w:t>https://www.manamarite.lv/galerija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3A4889D8" w:rsidR="00AD00E5" w:rsidRPr="00941DB1" w:rsidRDefault="003A34B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BD">
              <w:rPr>
                <w:rFonts w:ascii="Times New Roman" w:hAnsi="Times New Roman" w:cs="Times New Roman"/>
                <w:sz w:val="24"/>
                <w:szCs w:val="24"/>
              </w:rPr>
              <w:t>https://www.manamarite.lv/par-mums/kontakti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0BDCEA21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50EB27B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4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0FE1DEE5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6730B23C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523286BB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679317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5B82CD6B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440F69A6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1E54CEBD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368BDC70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E947BDF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160E2EC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CEE2118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67879BF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36E38109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0D9F848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5516BCF8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45C55A0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54DCBAB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548B3237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B1252AD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08FAA9DE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1353563C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7F1FF231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079B3D10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69823AA5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4410AFBF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4F330A21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7418625C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6826379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32F0322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2D97F197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391BF736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00E7A5CB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1D001AF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3DD8578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54562B4D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08C81998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7F8A8FEA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01C010F4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0570761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65C2EA8E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01AD4406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F174603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6AE5C4E5" w:rsidR="00AD00E5" w:rsidRPr="00941DB1" w:rsidRDefault="003A34B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79F4" w14:textId="77777777" w:rsidR="00041D3A" w:rsidRDefault="00041D3A" w:rsidP="00C00247">
      <w:pPr>
        <w:spacing w:after="0" w:line="240" w:lineRule="auto"/>
      </w:pPr>
      <w:r>
        <w:separator/>
      </w:r>
    </w:p>
  </w:endnote>
  <w:endnote w:type="continuationSeparator" w:id="0">
    <w:p w14:paraId="70961C8E" w14:textId="77777777" w:rsidR="00041D3A" w:rsidRDefault="00041D3A" w:rsidP="00C00247">
      <w:pPr>
        <w:spacing w:after="0" w:line="240" w:lineRule="auto"/>
      </w:pPr>
      <w:r>
        <w:continuationSeparator/>
      </w:r>
    </w:p>
  </w:endnote>
  <w:endnote w:type="continuationNotice" w:id="1">
    <w:p w14:paraId="28522DE9" w14:textId="77777777" w:rsidR="00041D3A" w:rsidRDefault="00041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3E2E" w14:textId="77777777" w:rsidR="00041D3A" w:rsidRDefault="00041D3A" w:rsidP="00C00247">
      <w:pPr>
        <w:spacing w:after="0" w:line="240" w:lineRule="auto"/>
      </w:pPr>
      <w:r>
        <w:separator/>
      </w:r>
    </w:p>
  </w:footnote>
  <w:footnote w:type="continuationSeparator" w:id="0">
    <w:p w14:paraId="3C074CD9" w14:textId="77777777" w:rsidR="00041D3A" w:rsidRDefault="00041D3A" w:rsidP="00C00247">
      <w:pPr>
        <w:spacing w:after="0" w:line="240" w:lineRule="auto"/>
      </w:pPr>
      <w:r>
        <w:continuationSeparator/>
      </w:r>
    </w:p>
  </w:footnote>
  <w:footnote w:type="continuationNotice" w:id="1">
    <w:p w14:paraId="6C616D33" w14:textId="77777777" w:rsidR="00041D3A" w:rsidRDefault="00041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1D3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BD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47D33-EC3D-42D8-BC82-B69CB6E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1:56:00Z</cp:lastPrinted>
  <dcterms:created xsi:type="dcterms:W3CDTF">2019-09-30T10:58:00Z</dcterms:created>
  <dcterms:modified xsi:type="dcterms:W3CDTF">2020-12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